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96BE" w14:textId="718F9414" w:rsidR="00D71289" w:rsidRPr="00D71289" w:rsidRDefault="00D65F3B" w:rsidP="00134DF2">
      <w:pPr>
        <w:jc w:val="center"/>
        <w:rPr>
          <w:rFonts w:ascii="Arial" w:hAnsi="Arial" w:cs="Arial"/>
          <w:sz w:val="48"/>
          <w:szCs w:val="48"/>
        </w:rPr>
      </w:pPr>
      <w:r>
        <w:rPr>
          <w:rFonts w:ascii="Arial" w:hAnsi="Arial" w:cs="Arial"/>
          <w:sz w:val="48"/>
          <w:szCs w:val="48"/>
        </w:rPr>
        <w:t xml:space="preserve">MarineGEO </w:t>
      </w:r>
      <w:r w:rsidR="00581FF0" w:rsidRPr="00D71289">
        <w:rPr>
          <w:rFonts w:ascii="Arial" w:hAnsi="Arial" w:cs="Arial"/>
          <w:sz w:val="48"/>
          <w:szCs w:val="48"/>
        </w:rPr>
        <w:t>Ulva</w:t>
      </w:r>
      <w:r w:rsidR="004F58C1" w:rsidRPr="00D71289">
        <w:rPr>
          <w:rFonts w:ascii="Arial" w:hAnsi="Arial" w:cs="Arial"/>
          <w:sz w:val="48"/>
          <w:szCs w:val="48"/>
        </w:rPr>
        <w:t xml:space="preserve"> </w:t>
      </w:r>
      <w:r w:rsidR="00B80D5A" w:rsidRPr="00D71289">
        <w:rPr>
          <w:rFonts w:ascii="Arial" w:hAnsi="Arial" w:cs="Arial"/>
          <w:sz w:val="48"/>
          <w:szCs w:val="48"/>
        </w:rPr>
        <w:t>A</w:t>
      </w:r>
      <w:r w:rsidR="004F58C1" w:rsidRPr="00D71289">
        <w:rPr>
          <w:rFonts w:ascii="Arial" w:hAnsi="Arial" w:cs="Arial"/>
          <w:sz w:val="48"/>
          <w:szCs w:val="48"/>
        </w:rPr>
        <w:t>ssay</w:t>
      </w:r>
      <w:r>
        <w:rPr>
          <w:rFonts w:ascii="Arial" w:hAnsi="Arial" w:cs="Arial"/>
          <w:sz w:val="48"/>
          <w:szCs w:val="48"/>
        </w:rPr>
        <w:t xml:space="preserve"> Protocol</w:t>
      </w:r>
    </w:p>
    <w:p w14:paraId="0C388D0A" w14:textId="3265E1A6" w:rsidR="00B80D5A" w:rsidRPr="003A4C3D" w:rsidRDefault="007A0BC4" w:rsidP="007A4DC1">
      <w:pPr>
        <w:rPr>
          <w:rFonts w:ascii="Arial" w:hAnsi="Arial" w:cs="Arial"/>
        </w:rPr>
      </w:pPr>
      <w:r>
        <w:rPr>
          <w:rFonts w:ascii="Arial" w:hAnsi="Arial" w:cs="Arial"/>
          <w:noProof/>
        </w:rPr>
        <w:pict w14:anchorId="098E60D2">
          <v:rect id="_x0000_i1025"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28622698"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w:t>
      </w:r>
      <w:r w:rsidR="00D65F3B">
        <w:rPr>
          <w:rFonts w:ascii="Arial" w:hAnsi="Arial" w:cs="Arial"/>
        </w:rPr>
        <w:t>MarineGEO</w:t>
      </w:r>
      <w:r w:rsidR="006A0BED" w:rsidRPr="003A4C3D">
        <w:rPr>
          <w:rFonts w:ascii="Arial" w:hAnsi="Arial" w:cs="Arial"/>
        </w:rPr>
        <w:t xml:space="preserve"> Ulva Assay</w:t>
      </w:r>
      <w:r w:rsidRPr="003A4C3D">
        <w:rPr>
          <w:rFonts w:ascii="Arial" w:hAnsi="Arial" w:cs="Arial"/>
        </w:rPr>
        <w:t xml:space="preserve"> </w:t>
      </w:r>
      <w:r w:rsidR="00D65F3B">
        <w:rPr>
          <w:rFonts w:ascii="Arial" w:hAnsi="Arial" w:cs="Arial"/>
        </w:rPr>
        <w:t xml:space="preserve">Protocol </w:t>
      </w:r>
      <w:r w:rsidRPr="003A4C3D">
        <w:rPr>
          <w:rFonts w:ascii="Arial" w:hAnsi="Arial" w:cs="Arial"/>
        </w:rPr>
        <w:t>(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00865E55">
        <w:rPr>
          <w:rFonts w:ascii="Arial" w:hAnsi="Arial" w:cs="Arial"/>
        </w:rPr>
        <w:t xml:space="preserve"> Harper, Leah,</w:t>
      </w:r>
      <w:r w:rsidRPr="003A4C3D">
        <w:rPr>
          <w:rFonts w:ascii="Arial" w:hAnsi="Arial" w:cs="Arial"/>
        </w:rPr>
        <w:t xml:space="preserve"> Tennenbaum Marine Observatories Network, MarineGEO, Smithsonian Institution. </w:t>
      </w:r>
      <w:r w:rsidR="00D65F3B" w:rsidRPr="00D65F3B">
        <w:rPr>
          <w:rFonts w:ascii="Arial" w:hAnsi="Arial" w:cs="Arial"/>
        </w:rPr>
        <w:t>https://doi.org/10.25573/serc.14717808</w:t>
      </w:r>
      <w:r w:rsidR="00826F9C">
        <w:rPr>
          <w:rFonts w:ascii="Arial" w:hAnsi="Arial" w:cs="Arial"/>
        </w:rPr>
        <w:t>.v1</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7A0BC4">
        <w:rPr>
          <w:rFonts w:ascii="Arial" w:hAnsi="Arial" w:cs="Arial"/>
          <w:noProof/>
        </w:rPr>
        <w:lastRenderedPageBreak/>
        <w:pict w14:anchorId="5300996D">
          <v:rect id="_x0000_i1026"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39E90482" w14:textId="77777777" w:rsidR="00134DF2" w:rsidRDefault="00134DF2" w:rsidP="007A4DC1">
      <w:pPr>
        <w:rPr>
          <w:rFonts w:ascii="Arial" w:hAnsi="Arial" w:cs="Arial"/>
        </w:rPr>
      </w:pPr>
    </w:p>
    <w:p w14:paraId="2380D71F" w14:textId="2709B171"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65A8A69A" w:rsidR="00E16B80" w:rsidRPr="003A4C3D" w:rsidRDefault="00E16B80" w:rsidP="007A4DC1">
      <w:pPr>
        <w:rPr>
          <w:rFonts w:ascii="Arial" w:hAnsi="Arial" w:cs="Arial"/>
        </w:rPr>
      </w:pPr>
      <w:r w:rsidRPr="003A4C3D">
        <w:rPr>
          <w:rFonts w:ascii="Arial" w:hAnsi="Arial" w:cs="Arial"/>
        </w:rPr>
        <w:t xml:space="preserve">Additional copies of this protocol, field datasheets, </w:t>
      </w:r>
      <w:r w:rsidR="00C23B2A">
        <w:rPr>
          <w:rFonts w:ascii="Arial" w:hAnsi="Arial" w:cs="Arial"/>
        </w:rPr>
        <w:t xml:space="preserve">and </w:t>
      </w:r>
      <w:r w:rsidRPr="003A4C3D">
        <w:rPr>
          <w:rFonts w:ascii="Arial" w:hAnsi="Arial" w:cs="Arial"/>
        </w:rPr>
        <w:t xml:space="preserve">data entry templates can be found </w:t>
      </w:r>
      <w:r w:rsidR="00E4098E" w:rsidRPr="003A4C3D">
        <w:rPr>
          <w:rFonts w:ascii="Arial" w:hAnsi="Arial" w:cs="Arial"/>
        </w:rPr>
        <w:t xml:space="preserve">at: </w:t>
      </w:r>
      <w:r w:rsidR="00C23B2A" w:rsidRPr="00D65F3B">
        <w:rPr>
          <w:rFonts w:ascii="Arial" w:hAnsi="Arial" w:cs="Arial"/>
        </w:rPr>
        <w:t>https://doi.org/10.25573/serc.14717808</w:t>
      </w:r>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11"/>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7A0BC4" w:rsidP="003A4C3D">
      <w:pPr>
        <w:pStyle w:val="Heading1"/>
        <w:rPr>
          <w:rFonts w:ascii="Arial" w:hAnsi="Arial" w:cs="Arial"/>
          <w:color w:val="auto"/>
          <w:sz w:val="26"/>
          <w:szCs w:val="26"/>
        </w:rPr>
      </w:pPr>
      <w:bookmarkStart w:id="1" w:name="_Toc521678674"/>
      <w:r>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3C4C1A42" w14:textId="77777777" w:rsidR="00134DF2" w:rsidRDefault="00134DF2" w:rsidP="007A4DC1">
      <w:pPr>
        <w:rPr>
          <w:rStyle w:val="Heading2Char"/>
          <w:rFonts w:ascii="Arial" w:hAnsi="Arial" w:cs="Arial"/>
          <w:color w:val="auto"/>
        </w:rPr>
      </w:pPr>
    </w:p>
    <w:p w14:paraId="21939126" w14:textId="3B5EBB81"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8"/>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8"/>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8"/>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7"/>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7"/>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7"/>
        </w:numPr>
        <w:rPr>
          <w:rFonts w:ascii="Arial" w:hAnsi="Arial" w:cs="Arial"/>
        </w:rPr>
      </w:pPr>
      <w:r w:rsidRPr="003A4C3D">
        <w:rPr>
          <w:rFonts w:ascii="Arial" w:hAnsi="Arial" w:cs="Arial"/>
        </w:rPr>
        <w:t>Electrical tape (1 roll)</w:t>
      </w:r>
    </w:p>
    <w:p w14:paraId="68B69B5E" w14:textId="2D05FCB4" w:rsidR="00747C6E" w:rsidRDefault="001F11B0" w:rsidP="007A4DC1">
      <w:pPr>
        <w:pStyle w:val="ListParagraph"/>
        <w:numPr>
          <w:ilvl w:val="0"/>
          <w:numId w:val="7"/>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59BC53D7" w14:textId="2204C69F" w:rsidR="00B438D1" w:rsidRPr="003A4C3D" w:rsidRDefault="00B438D1" w:rsidP="007A4DC1">
      <w:pPr>
        <w:pStyle w:val="ListParagraph"/>
        <w:numPr>
          <w:ilvl w:val="0"/>
          <w:numId w:val="7"/>
        </w:numPr>
        <w:rPr>
          <w:rFonts w:ascii="Arial" w:hAnsi="Arial" w:cs="Arial"/>
        </w:rPr>
      </w:pPr>
      <w:r>
        <w:rPr>
          <w:rFonts w:ascii="Arial" w:hAnsi="Arial" w:cs="Arial"/>
        </w:rPr>
        <w:t>OPTIONAL:  dried kombu + 25 extra garden stakes</w:t>
      </w:r>
    </w:p>
    <w:p w14:paraId="0768AD51" w14:textId="77777777" w:rsidR="00747C6E" w:rsidRPr="003A4C3D" w:rsidRDefault="00747C6E" w:rsidP="007A4DC1">
      <w:pPr>
        <w:pStyle w:val="Heading3"/>
        <w:ind w:firstLine="720"/>
        <w:rPr>
          <w:rFonts w:ascii="Arial" w:hAnsi="Arial" w:cs="Arial"/>
          <w:color w:val="auto"/>
        </w:rPr>
      </w:pPr>
    </w:p>
    <w:p w14:paraId="58D10F01" w14:textId="0F3E8AC1" w:rsidR="00747C6E" w:rsidRDefault="001F11B0" w:rsidP="007A4DC1">
      <w:pPr>
        <w:rPr>
          <w:rFonts w:ascii="Arial" w:hAnsi="Arial" w:cs="Arial"/>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w:t>
      </w:r>
      <w:r w:rsidR="001D0370">
        <w:rPr>
          <w:rFonts w:ascii="Arial" w:hAnsi="Arial" w:cs="Arial"/>
        </w:rPr>
        <w:t xml:space="preserve">  We recommend Main Sea Vegetables for sourcing:</w:t>
      </w:r>
    </w:p>
    <w:p w14:paraId="6D5DBB5E" w14:textId="1A56DEBF" w:rsidR="001D0370" w:rsidRDefault="007A0BC4" w:rsidP="007A4DC1">
      <w:pPr>
        <w:rPr>
          <w:rFonts w:ascii="Arial" w:hAnsi="Arial" w:cs="Arial"/>
        </w:rPr>
      </w:pPr>
      <w:hyperlink r:id="rId10" w:history="1">
        <w:r w:rsidR="001D0370" w:rsidRPr="00180D9F">
          <w:rPr>
            <w:rStyle w:val="Hyperlink"/>
            <w:rFonts w:ascii="Arial" w:hAnsi="Arial" w:cs="Arial"/>
          </w:rPr>
          <w:t>https://seaveg.com/products/sea-lettuce-whole-leaf-ulva-lactuca-organic?_pos=1&amp;_sid=72f55f926&amp;_ss=r</w:t>
        </w:r>
      </w:hyperlink>
    </w:p>
    <w:p w14:paraId="1143B23E" w14:textId="55E8288B" w:rsidR="001D0370" w:rsidRDefault="001D0370" w:rsidP="007A4DC1">
      <w:pPr>
        <w:rPr>
          <w:rFonts w:ascii="Arial" w:hAnsi="Arial" w:cs="Arial"/>
        </w:rPr>
      </w:pPr>
      <w:r w:rsidRPr="001D0370">
        <w:rPr>
          <w:rFonts w:ascii="Arial" w:hAnsi="Arial" w:cs="Arial"/>
          <w:i/>
          <w:iCs/>
        </w:rPr>
        <w:t>Optional</w:t>
      </w:r>
      <w:r>
        <w:rPr>
          <w:rFonts w:ascii="Arial" w:hAnsi="Arial" w:cs="Arial"/>
          <w:i/>
          <w:iCs/>
        </w:rPr>
        <w:t xml:space="preserve">: </w:t>
      </w:r>
      <w:r>
        <w:rPr>
          <w:rFonts w:ascii="Arial" w:hAnsi="Arial" w:cs="Arial"/>
        </w:rPr>
        <w:t>To evaluate Kombu as an alternative bait, test Kombu alongside (but not in place of) Ulva, using the same methods.  Kombu can also be sourced from Main Sea Vegetables:</w:t>
      </w:r>
    </w:p>
    <w:p w14:paraId="034A8D09" w14:textId="26A9AB59" w:rsidR="001D0370" w:rsidRDefault="007A0BC4" w:rsidP="007A4DC1">
      <w:pPr>
        <w:rPr>
          <w:rFonts w:ascii="Arial" w:hAnsi="Arial" w:cs="Arial"/>
        </w:rPr>
      </w:pPr>
      <w:hyperlink r:id="rId11" w:history="1">
        <w:r w:rsidR="001D0370" w:rsidRPr="00180D9F">
          <w:rPr>
            <w:rStyle w:val="Hyperlink"/>
            <w:rFonts w:ascii="Arial" w:hAnsi="Arial" w:cs="Arial"/>
          </w:rPr>
          <w:t>https://seaveg.com/products/kelp-whole-leaf-saccharina-latissima-organic?_pos=1&amp;_sid=66562518e&amp;_ss=r</w:t>
        </w:r>
      </w:hyperlink>
    </w:p>
    <w:p w14:paraId="1675545D" w14:textId="77777777" w:rsidR="001D0370" w:rsidRDefault="001D0370" w:rsidP="007A4DC1">
      <w:pPr>
        <w:rPr>
          <w:rFonts w:ascii="Arial" w:hAnsi="Arial" w:cs="Arial"/>
        </w:rPr>
      </w:pPr>
    </w:p>
    <w:p w14:paraId="0F63C2FF" w14:textId="77777777" w:rsidR="001D0370" w:rsidRPr="001D0370" w:rsidRDefault="001D0370" w:rsidP="007A4DC1">
      <w:pPr>
        <w:rPr>
          <w:rFonts w:ascii="Arial" w:hAnsi="Arial" w:cs="Arial"/>
        </w:rPr>
      </w:pPr>
    </w:p>
    <w:p w14:paraId="3C2ABC3B" w14:textId="77777777" w:rsidR="00134DF2" w:rsidRPr="003A4C3D" w:rsidRDefault="00134DF2" w:rsidP="007A4DC1">
      <w:pPr>
        <w:rPr>
          <w:rStyle w:val="Heading4Char"/>
          <w:rFonts w:ascii="Arial" w:hAnsi="Arial" w:cs="Arial"/>
          <w:color w:val="auto"/>
        </w:rPr>
      </w:pPr>
    </w:p>
    <w:p w14:paraId="09EF3BAF" w14:textId="1766FC5C" w:rsidR="00844C34" w:rsidRPr="003A4C3D" w:rsidRDefault="007A0BC4" w:rsidP="007A4DC1">
      <w:pPr>
        <w:pStyle w:val="Heading1"/>
        <w:rPr>
          <w:rFonts w:ascii="Arial" w:hAnsi="Arial" w:cs="Arial"/>
          <w:color w:val="auto"/>
          <w:sz w:val="22"/>
          <w:szCs w:val="22"/>
        </w:rPr>
      </w:pPr>
      <w:r>
        <w:rPr>
          <w:rFonts w:ascii="Arial" w:hAnsi="Arial" w:cs="Arial"/>
          <w:noProof/>
          <w:color w:val="auto"/>
          <w:sz w:val="22"/>
          <w:szCs w:val="22"/>
        </w:rPr>
        <w:pict w14:anchorId="7112DF38">
          <v:rect id="_x0000_i1028"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71AA0AD1"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2">
        <w:r w:rsidR="00D71289" w:rsidRPr="00D71289">
          <w:rPr>
            <w:rStyle w:val="Hyperlink"/>
            <w:rFonts w:ascii="Arial" w:hAnsi="Arial" w:cs="Arial"/>
            <w:u w:val="none"/>
          </w:rPr>
          <w:t>marinegeo-protocols@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57E441FB" w14:textId="19D9C42E" w:rsidR="001D0370" w:rsidRPr="001D0370" w:rsidRDefault="00581FF0" w:rsidP="001D0370">
      <w:pPr>
        <w:pStyle w:val="ListParagraph"/>
        <w:numPr>
          <w:ilvl w:val="0"/>
          <w:numId w:val="8"/>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8"/>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8"/>
        </w:numPr>
        <w:autoSpaceDE w:val="0"/>
        <w:autoSpaceDN w:val="0"/>
        <w:adjustRightInd w:val="0"/>
        <w:rPr>
          <w:rFonts w:ascii="Arial" w:hAnsi="Arial" w:cs="Arial"/>
        </w:rPr>
      </w:pPr>
      <w:r w:rsidRPr="003A4C3D">
        <w:rPr>
          <w:rStyle w:val="Heading3Char"/>
          <w:rFonts w:ascii="Arial" w:hAnsi="Arial" w:cs="Arial"/>
          <w:color w:val="auto"/>
        </w:rPr>
        <w:t xml:space="preserve">Roll a piece of Ulva rectangle </w:t>
      </w:r>
      <w:proofErr w:type="gramStart"/>
      <w:r w:rsidRPr="003A4C3D">
        <w:rPr>
          <w:rStyle w:val="Heading3Char"/>
          <w:rFonts w:ascii="Arial" w:hAnsi="Arial" w:cs="Arial"/>
          <w:color w:val="auto"/>
        </w:rPr>
        <w:t>length-wise</w:t>
      </w:r>
      <w:proofErr w:type="gramEnd"/>
      <w:r w:rsidRPr="003A4C3D">
        <w:rPr>
          <w:rStyle w:val="Heading3Char"/>
          <w:rFonts w:ascii="Arial" w:hAnsi="Arial" w:cs="Arial"/>
          <w:color w:val="auto"/>
        </w:rPr>
        <w:t xml:space="preserv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8"/>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1197E85D" w:rsidP="007A4DC1">
      <w:pPr>
        <w:pStyle w:val="ListParagraph"/>
        <w:numPr>
          <w:ilvl w:val="0"/>
          <w:numId w:val="8"/>
        </w:numPr>
        <w:autoSpaceDE w:val="0"/>
        <w:autoSpaceDN w:val="0"/>
        <w:adjustRightInd w:val="0"/>
        <w:rPr>
          <w:rFonts w:ascii="Arial" w:hAnsi="Arial" w:cs="Arial"/>
          <w:noProof/>
        </w:rPr>
      </w:pPr>
      <w:r w:rsidRPr="1197E85D">
        <w:rPr>
          <w:rStyle w:val="Heading3Char"/>
          <w:rFonts w:ascii="Arial" w:hAnsi="Arial" w:cs="Arial"/>
          <w:color w:val="auto"/>
        </w:rPr>
        <w:t>Print out a field datasheet</w:t>
      </w:r>
      <w:r w:rsidRPr="1197E85D">
        <w:rPr>
          <w:rFonts w:ascii="Arial" w:hAnsi="Arial" w:cs="Arial"/>
        </w:rPr>
        <w:t xml:space="preserve"> for each site, preferably on waterproof paper.</w:t>
      </w:r>
    </w:p>
    <w:p w14:paraId="6E6DD143" w14:textId="227A4B80" w:rsidR="1197E85D" w:rsidRDefault="1197E85D" w:rsidP="1197E85D">
      <w:pPr>
        <w:pStyle w:val="ListParagraph"/>
        <w:numPr>
          <w:ilvl w:val="0"/>
          <w:numId w:val="8"/>
        </w:numPr>
        <w:rPr>
          <w:rFonts w:asciiTheme="minorHAnsi" w:eastAsiaTheme="minorEastAsia" w:hAnsiTheme="minorHAnsi" w:cstheme="minorBidi"/>
        </w:rPr>
      </w:pPr>
      <w:r w:rsidRPr="1197E85D">
        <w:rPr>
          <w:rFonts w:ascii="Arial" w:eastAsia="Arial" w:hAnsi="Arial" w:cs="Arial"/>
        </w:rPr>
        <w:t>If testing Kombu alongside Ulva, repeat steps 1-5 with Kombu, using an additional 25 stakes and an additional datasheet.</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9"/>
        </w:numPr>
        <w:rPr>
          <w:rFonts w:ascii="Arial" w:hAnsi="Arial" w:cs="Arial"/>
        </w:rPr>
      </w:pPr>
      <w:r w:rsidRPr="003A4C3D">
        <w:rPr>
          <w:rFonts w:ascii="Arial" w:hAnsi="Arial" w:cs="Arial"/>
        </w:rPr>
        <w:t xml:space="preserve">Review the MarineGEO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9"/>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9"/>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9"/>
        </w:numPr>
        <w:rPr>
          <w:rFonts w:ascii="Arial" w:hAnsi="Arial" w:cs="Arial"/>
        </w:rPr>
      </w:pPr>
      <w:r w:rsidRPr="003A4C3D">
        <w:rPr>
          <w:rStyle w:val="Heading3Char"/>
          <w:rFonts w:ascii="Arial" w:hAnsi="Arial" w:cs="Arial"/>
          <w:color w:val="auto"/>
        </w:rPr>
        <w:lastRenderedPageBreak/>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1197E85D" w:rsidP="007A4DC1">
      <w:pPr>
        <w:pStyle w:val="ListParagraph"/>
        <w:numPr>
          <w:ilvl w:val="0"/>
          <w:numId w:val="9"/>
        </w:numPr>
        <w:rPr>
          <w:rFonts w:ascii="Arial" w:hAnsi="Arial" w:cs="Arial"/>
        </w:rPr>
      </w:pPr>
      <w:r w:rsidRPr="1197E85D">
        <w:rPr>
          <w:rStyle w:val="Heading4Char"/>
          <w:rFonts w:ascii="Arial" w:hAnsi="Arial" w:cs="Arial"/>
          <w:color w:val="auto"/>
        </w:rPr>
        <w:t>Leave all Ulva assays in place</w:t>
      </w:r>
      <w:r w:rsidRPr="1197E85D">
        <w:rPr>
          <w:rFonts w:ascii="Arial" w:hAnsi="Arial" w:cs="Arial"/>
        </w:rPr>
        <w:t xml:space="preserve"> for 24-h.</w:t>
      </w:r>
    </w:p>
    <w:p w14:paraId="118FF81F" w14:textId="3F1FE53F" w:rsidR="1197E85D" w:rsidRDefault="1197E85D" w:rsidP="1197E85D">
      <w:pPr>
        <w:pStyle w:val="ListParagraph"/>
        <w:numPr>
          <w:ilvl w:val="0"/>
          <w:numId w:val="9"/>
        </w:numPr>
        <w:rPr>
          <w:rFonts w:asciiTheme="minorHAnsi" w:eastAsiaTheme="minorEastAsia" w:hAnsiTheme="minorHAnsi" w:cstheme="minorBidi"/>
        </w:rPr>
      </w:pPr>
      <w:r w:rsidRPr="1197E85D">
        <w:rPr>
          <w:rFonts w:ascii="Arial" w:eastAsia="Arial" w:hAnsi="Arial" w:cs="Arial"/>
        </w:rPr>
        <w:t>If testing Kombu alongside Ulva, repeat steps 2-5 using Kombu.</w:t>
      </w: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6"/>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6"/>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6"/>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1BD096DB" w14:textId="05919036" w:rsidR="006A0BED" w:rsidRPr="003A4C3D" w:rsidRDefault="007A0BC4" w:rsidP="003A4C3D">
      <w:pPr>
        <w:pStyle w:val="Heading1"/>
        <w:rPr>
          <w:rFonts w:ascii="Arial" w:hAnsi="Arial" w:cs="Arial"/>
          <w:color w:val="000000" w:themeColor="text1"/>
          <w:sz w:val="26"/>
          <w:szCs w:val="26"/>
        </w:rPr>
      </w:pPr>
      <w:r>
        <w:rPr>
          <w:rFonts w:ascii="Arial" w:hAnsi="Arial" w:cs="Arial"/>
          <w:noProof/>
          <w:color w:val="000000" w:themeColor="text1"/>
        </w:rPr>
        <w:pict w14:anchorId="501B4072">
          <v:rect id="_x0000_i1029"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6E1EFD42" w14:textId="77777777" w:rsidR="00655B90" w:rsidRDefault="00655B90" w:rsidP="00655B90">
      <w:pPr>
        <w:pStyle w:val="ListParagraph"/>
        <w:ind w:left="360"/>
        <w:rPr>
          <w:rFonts w:ascii="Arial" w:hAnsi="Arial" w:cs="Arial"/>
        </w:rPr>
      </w:pPr>
    </w:p>
    <w:p w14:paraId="1ACAA915" w14:textId="6C6B5EC1" w:rsidR="006A0BED" w:rsidRPr="003A4C3D" w:rsidRDefault="006A0BED" w:rsidP="001760DE">
      <w:pPr>
        <w:pStyle w:val="ListParagraph"/>
        <w:numPr>
          <w:ilvl w:val="0"/>
          <w:numId w:val="23"/>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38930AC8" w:rsidR="006A0BED" w:rsidRPr="003A4C3D" w:rsidRDefault="006A0BED" w:rsidP="001760DE">
      <w:pPr>
        <w:pStyle w:val="ListParagraph"/>
        <w:numPr>
          <w:ilvl w:val="0"/>
          <w:numId w:val="23"/>
        </w:numPr>
        <w:rPr>
          <w:rFonts w:ascii="Arial" w:hAnsi="Arial" w:cs="Arial"/>
        </w:rPr>
      </w:pPr>
      <w:r w:rsidRPr="003A4C3D">
        <w:rPr>
          <w:rFonts w:ascii="Arial" w:hAnsi="Arial" w:cs="Arial"/>
        </w:rPr>
        <w:t xml:space="preserve">Enter data into the </w:t>
      </w:r>
      <w:hyperlink r:id="rId13" w:history="1">
        <w:r w:rsidRPr="00865E55">
          <w:rPr>
            <w:rStyle w:val="Hyperlink"/>
            <w:rFonts w:ascii="Arial" w:hAnsi="Arial" w:cs="Arial"/>
          </w:rPr>
          <w:t>provided data entry template</w:t>
        </w:r>
      </w:hyperlink>
      <w:r w:rsidRPr="003A4C3D">
        <w:rPr>
          <w:rFonts w:ascii="Arial" w:hAnsi="Arial" w:cs="Arial"/>
        </w:rPr>
        <w:t>. Each template is an Excel spreadsheet. Please provide as much protocol and sample metadata as possible.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3"/>
        </w:numPr>
        <w:rPr>
          <w:rFonts w:ascii="Arial" w:hAnsi="Arial" w:cs="Arial"/>
        </w:rPr>
      </w:pPr>
      <w:r w:rsidRPr="003A4C3D">
        <w:rPr>
          <w:rFonts w:ascii="Arial" w:hAnsi="Arial" w:cs="Arial"/>
        </w:rPr>
        <w:t xml:space="preserve">Use our online submission portal to upload the Excel Spreadsheet: </w:t>
      </w:r>
      <w:hyperlink r:id="rId14">
        <w:r w:rsidRPr="00D71289">
          <w:rPr>
            <w:rStyle w:val="Hyperlink"/>
            <w:rFonts w:ascii="Arial" w:hAnsi="Arial" w:cs="Arial"/>
            <w:u w:val="none"/>
          </w:rPr>
          <w:t>https://marinegeo.github.io/data-submission</w:t>
        </w:r>
      </w:hyperlink>
    </w:p>
    <w:p w14:paraId="57C6886B" w14:textId="3350135A" w:rsidR="006A0BED" w:rsidRPr="003A4C3D" w:rsidRDefault="006A0BED" w:rsidP="001760DE">
      <w:pPr>
        <w:pStyle w:val="ListParagraph"/>
        <w:numPr>
          <w:ilvl w:val="0"/>
          <w:numId w:val="23"/>
        </w:numPr>
        <w:rPr>
          <w:rFonts w:ascii="Arial" w:hAnsi="Arial" w:cs="Arial"/>
        </w:rPr>
      </w:pPr>
      <w:r w:rsidRPr="003A4C3D">
        <w:rPr>
          <w:rFonts w:ascii="Arial" w:hAnsi="Arial" w:cs="Arial"/>
        </w:rPr>
        <w:t xml:space="preserve">Contact us if you have any questions: </w:t>
      </w:r>
      <w:hyperlink r:id="rId15">
        <w:r w:rsidR="00D71289" w:rsidRPr="00D71289">
          <w:rPr>
            <w:rStyle w:val="Hyperlink"/>
            <w:rFonts w:ascii="Arial" w:hAnsi="Arial" w:cs="Arial"/>
            <w:u w:val="none"/>
          </w:rPr>
          <w:t>marinegeo-protocols@si.edu</w:t>
        </w:r>
      </w:hyperlink>
    </w:p>
    <w:p w14:paraId="06CC6E16" w14:textId="783785E5" w:rsidR="00C97D14" w:rsidRPr="003A4C3D" w:rsidRDefault="00C97D14" w:rsidP="007A4DC1">
      <w:pPr>
        <w:pStyle w:val="Heading1"/>
        <w:rPr>
          <w:rFonts w:ascii="Arial" w:hAnsi="Arial" w:cs="Arial"/>
        </w:rPr>
      </w:pPr>
    </w:p>
    <w:sectPr w:rsidR="00C97D14" w:rsidRPr="003A4C3D" w:rsidSect="00134DF2">
      <w:headerReference w:type="default" r:id="rId16"/>
      <w:footerReference w:type="even" r:id="rId17"/>
      <w:footerReference w:type="default" r:id="rId18"/>
      <w:headerReference w:type="first" r:id="rId19"/>
      <w:footerReference w:type="first" r:id="rId20"/>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FBDC" w14:textId="77777777" w:rsidR="007A0BC4" w:rsidRDefault="007A0BC4" w:rsidP="00A12FD8">
      <w:r>
        <w:separator/>
      </w:r>
    </w:p>
    <w:p w14:paraId="2ECCD980" w14:textId="77777777" w:rsidR="007A0BC4" w:rsidRDefault="007A0BC4" w:rsidP="00A12FD8"/>
    <w:p w14:paraId="03C0CE49" w14:textId="77777777" w:rsidR="007A0BC4" w:rsidRDefault="007A0BC4" w:rsidP="00A12FD8"/>
  </w:endnote>
  <w:endnote w:type="continuationSeparator" w:id="0">
    <w:p w14:paraId="70BDE574" w14:textId="77777777" w:rsidR="007A0BC4" w:rsidRDefault="007A0BC4" w:rsidP="00A12FD8">
      <w:r>
        <w:continuationSeparator/>
      </w:r>
    </w:p>
    <w:p w14:paraId="401889FA" w14:textId="77777777" w:rsidR="007A0BC4" w:rsidRDefault="007A0BC4" w:rsidP="00A12FD8"/>
    <w:p w14:paraId="087218F6" w14:textId="77777777" w:rsidR="007A0BC4" w:rsidRDefault="007A0BC4"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0764"/>
      <w:docPartObj>
        <w:docPartGallery w:val="Page Numbers (Bottom of Page)"/>
        <w:docPartUnique/>
      </w:docPartObj>
    </w:sdtPr>
    <w:sdtEndPr>
      <w:rPr>
        <w:noProof/>
      </w:rPr>
    </w:sdtEndPr>
    <w:sdtContent>
      <w:p w14:paraId="1F7AF652" w14:textId="35D5E3DA" w:rsidR="00865E55" w:rsidRDefault="00865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E498E" w14:textId="6D638F3D" w:rsidR="002F31E5" w:rsidRDefault="002F31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C932" w14:textId="7FF9A3B1" w:rsidR="001F11B0" w:rsidRPr="001F11B0" w:rsidRDefault="001F11B0" w:rsidP="001F11B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4C55" w14:textId="77777777" w:rsidR="007A0BC4" w:rsidRDefault="007A0BC4" w:rsidP="00A12FD8">
      <w:r>
        <w:separator/>
      </w:r>
    </w:p>
    <w:p w14:paraId="7394102C" w14:textId="77777777" w:rsidR="007A0BC4" w:rsidRDefault="007A0BC4" w:rsidP="00A12FD8"/>
    <w:p w14:paraId="123D6A23" w14:textId="77777777" w:rsidR="007A0BC4" w:rsidRDefault="007A0BC4" w:rsidP="00A12FD8"/>
  </w:footnote>
  <w:footnote w:type="continuationSeparator" w:id="0">
    <w:p w14:paraId="5CF06B96" w14:textId="77777777" w:rsidR="007A0BC4" w:rsidRDefault="007A0BC4" w:rsidP="00A12FD8">
      <w:r>
        <w:continuationSeparator/>
      </w:r>
    </w:p>
    <w:p w14:paraId="0E5C53B4" w14:textId="77777777" w:rsidR="007A0BC4" w:rsidRDefault="007A0BC4" w:rsidP="00A12FD8"/>
    <w:p w14:paraId="0703DDB0" w14:textId="77777777" w:rsidR="007A0BC4" w:rsidRDefault="007A0BC4"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58CF12B5">
          <wp:extent cx="1161288" cy="4011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288" cy="401116"/>
                  </a:xfrm>
                  <a:prstGeom prst="rect">
                    <a:avLst/>
                  </a:prstGeom>
                </pic:spPr>
              </pic:pic>
            </a:graphicData>
          </a:graphic>
        </wp:inline>
      </w:drawing>
    </w:r>
    <w:r>
      <w:tab/>
    </w:r>
    <w:r w:rsidR="0082036E">
      <w:tab/>
    </w:r>
    <w:r w:rsidR="0082036E" w:rsidRPr="00134DF2">
      <w:rPr>
        <w:rFonts w:ascii="Arial" w:hAnsi="Arial" w:cs="Arial"/>
      </w:rPr>
      <w:t>Ulva</w:t>
    </w:r>
    <w:r w:rsidR="001911A2" w:rsidRPr="00134DF2">
      <w:rPr>
        <w:rFonts w:ascii="Arial" w:hAnsi="Arial" w:cs="Arial"/>
      </w:rPr>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602B8"/>
    <w:multiLevelType w:val="hybridMultilevel"/>
    <w:tmpl w:val="F7AE5E64"/>
    <w:lvl w:ilvl="0" w:tplc="7774056C">
      <w:start w:val="1"/>
      <w:numFmt w:val="decimal"/>
      <w:lvlText w:val="%1."/>
      <w:lvlJc w:val="left"/>
      <w:pPr>
        <w:ind w:left="720" w:hanging="360"/>
      </w:pPr>
    </w:lvl>
    <w:lvl w:ilvl="1" w:tplc="610802CA">
      <w:start w:val="1"/>
      <w:numFmt w:val="lowerLetter"/>
      <w:lvlText w:val="%2."/>
      <w:lvlJc w:val="left"/>
      <w:pPr>
        <w:ind w:left="1440" w:hanging="360"/>
      </w:pPr>
    </w:lvl>
    <w:lvl w:ilvl="2" w:tplc="6C0C85CC">
      <w:start w:val="1"/>
      <w:numFmt w:val="lowerRoman"/>
      <w:lvlText w:val="%3."/>
      <w:lvlJc w:val="right"/>
      <w:pPr>
        <w:ind w:left="2160" w:hanging="180"/>
      </w:pPr>
    </w:lvl>
    <w:lvl w:ilvl="3" w:tplc="55306E86">
      <w:start w:val="1"/>
      <w:numFmt w:val="decimal"/>
      <w:lvlText w:val="%4."/>
      <w:lvlJc w:val="left"/>
      <w:pPr>
        <w:ind w:left="2880" w:hanging="360"/>
      </w:pPr>
    </w:lvl>
    <w:lvl w:ilvl="4" w:tplc="90BC1DCC">
      <w:start w:val="1"/>
      <w:numFmt w:val="lowerLetter"/>
      <w:lvlText w:val="%5."/>
      <w:lvlJc w:val="left"/>
      <w:pPr>
        <w:ind w:left="3600" w:hanging="360"/>
      </w:pPr>
    </w:lvl>
    <w:lvl w:ilvl="5" w:tplc="933E33F0">
      <w:start w:val="1"/>
      <w:numFmt w:val="lowerRoman"/>
      <w:lvlText w:val="%6."/>
      <w:lvlJc w:val="right"/>
      <w:pPr>
        <w:ind w:left="4320" w:hanging="180"/>
      </w:pPr>
    </w:lvl>
    <w:lvl w:ilvl="6" w:tplc="03982240">
      <w:start w:val="1"/>
      <w:numFmt w:val="decimal"/>
      <w:lvlText w:val="%7."/>
      <w:lvlJc w:val="left"/>
      <w:pPr>
        <w:ind w:left="5040" w:hanging="360"/>
      </w:pPr>
    </w:lvl>
    <w:lvl w:ilvl="7" w:tplc="5EAAFF94">
      <w:start w:val="1"/>
      <w:numFmt w:val="lowerLetter"/>
      <w:lvlText w:val="%8."/>
      <w:lvlJc w:val="left"/>
      <w:pPr>
        <w:ind w:left="5760" w:hanging="360"/>
      </w:pPr>
    </w:lvl>
    <w:lvl w:ilvl="8" w:tplc="776E4E28">
      <w:start w:val="1"/>
      <w:numFmt w:val="lowerRoman"/>
      <w:lvlText w:val="%9."/>
      <w:lvlJc w:val="right"/>
      <w:pPr>
        <w:ind w:left="6480" w:hanging="180"/>
      </w:pPr>
    </w:lvl>
  </w:abstractNum>
  <w:abstractNum w:abstractNumId="12"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17DEC"/>
    <w:multiLevelType w:val="hybridMultilevel"/>
    <w:tmpl w:val="1CEA7DFE"/>
    <w:lvl w:ilvl="0" w:tplc="19B0F0D4">
      <w:start w:val="1"/>
      <w:numFmt w:val="decimal"/>
      <w:lvlText w:val="%1."/>
      <w:lvlJc w:val="left"/>
      <w:pPr>
        <w:ind w:left="720" w:hanging="360"/>
      </w:pPr>
    </w:lvl>
    <w:lvl w:ilvl="1" w:tplc="90A8ED9E">
      <w:start w:val="1"/>
      <w:numFmt w:val="lowerLetter"/>
      <w:lvlText w:val="%2."/>
      <w:lvlJc w:val="left"/>
      <w:pPr>
        <w:ind w:left="1440" w:hanging="360"/>
      </w:pPr>
    </w:lvl>
    <w:lvl w:ilvl="2" w:tplc="8F1A5C56">
      <w:start w:val="1"/>
      <w:numFmt w:val="lowerRoman"/>
      <w:lvlText w:val="%3."/>
      <w:lvlJc w:val="right"/>
      <w:pPr>
        <w:ind w:left="2160" w:hanging="180"/>
      </w:pPr>
    </w:lvl>
    <w:lvl w:ilvl="3" w:tplc="B9FEFD40">
      <w:start w:val="1"/>
      <w:numFmt w:val="decimal"/>
      <w:lvlText w:val="%4."/>
      <w:lvlJc w:val="left"/>
      <w:pPr>
        <w:ind w:left="2880" w:hanging="360"/>
      </w:pPr>
    </w:lvl>
    <w:lvl w:ilvl="4" w:tplc="4306D356">
      <w:start w:val="1"/>
      <w:numFmt w:val="lowerLetter"/>
      <w:lvlText w:val="%5."/>
      <w:lvlJc w:val="left"/>
      <w:pPr>
        <w:ind w:left="3600" w:hanging="360"/>
      </w:pPr>
    </w:lvl>
    <w:lvl w:ilvl="5" w:tplc="37AAC31E">
      <w:start w:val="1"/>
      <w:numFmt w:val="lowerRoman"/>
      <w:lvlText w:val="%6."/>
      <w:lvlJc w:val="right"/>
      <w:pPr>
        <w:ind w:left="4320" w:hanging="180"/>
      </w:pPr>
    </w:lvl>
    <w:lvl w:ilvl="6" w:tplc="DDBE82DC">
      <w:start w:val="1"/>
      <w:numFmt w:val="decimal"/>
      <w:lvlText w:val="%7."/>
      <w:lvlJc w:val="left"/>
      <w:pPr>
        <w:ind w:left="5040" w:hanging="360"/>
      </w:pPr>
    </w:lvl>
    <w:lvl w:ilvl="7" w:tplc="CA0E0BF2">
      <w:start w:val="1"/>
      <w:numFmt w:val="lowerLetter"/>
      <w:lvlText w:val="%8."/>
      <w:lvlJc w:val="left"/>
      <w:pPr>
        <w:ind w:left="5760" w:hanging="360"/>
      </w:pPr>
    </w:lvl>
    <w:lvl w:ilvl="8" w:tplc="8EA4C84C">
      <w:start w:val="1"/>
      <w:numFmt w:val="lowerRoman"/>
      <w:lvlText w:val="%9."/>
      <w:lvlJc w:val="right"/>
      <w:pPr>
        <w:ind w:left="6480" w:hanging="180"/>
      </w:pPr>
    </w:lvl>
  </w:abstractNum>
  <w:abstractNum w:abstractNumId="14"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57C8"/>
    <w:multiLevelType w:val="hybridMultilevel"/>
    <w:tmpl w:val="CAE67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7"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4"/>
  </w:num>
  <w:num w:numId="4">
    <w:abstractNumId w:val="1"/>
  </w:num>
  <w:num w:numId="5">
    <w:abstractNumId w:val="3"/>
  </w:num>
  <w:num w:numId="6">
    <w:abstractNumId w:val="16"/>
  </w:num>
  <w:num w:numId="7">
    <w:abstractNumId w:val="8"/>
  </w:num>
  <w:num w:numId="8">
    <w:abstractNumId w:val="15"/>
  </w:num>
  <w:num w:numId="9">
    <w:abstractNumId w:val="17"/>
  </w:num>
  <w:num w:numId="10">
    <w:abstractNumId w:val="22"/>
  </w:num>
  <w:num w:numId="11">
    <w:abstractNumId w:val="21"/>
  </w:num>
  <w:num w:numId="12">
    <w:abstractNumId w:val="2"/>
  </w:num>
  <w:num w:numId="13">
    <w:abstractNumId w:val="12"/>
  </w:num>
  <w:num w:numId="14">
    <w:abstractNumId w:val="5"/>
  </w:num>
  <w:num w:numId="15">
    <w:abstractNumId w:val="4"/>
  </w:num>
  <w:num w:numId="16">
    <w:abstractNumId w:val="9"/>
  </w:num>
  <w:num w:numId="17">
    <w:abstractNumId w:val="19"/>
  </w:num>
  <w:num w:numId="18">
    <w:abstractNumId w:val="6"/>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34DF2"/>
    <w:rsid w:val="00152090"/>
    <w:rsid w:val="0016001A"/>
    <w:rsid w:val="001619C0"/>
    <w:rsid w:val="001626CF"/>
    <w:rsid w:val="001643E6"/>
    <w:rsid w:val="0016615C"/>
    <w:rsid w:val="0017201E"/>
    <w:rsid w:val="001760DE"/>
    <w:rsid w:val="001911A2"/>
    <w:rsid w:val="001A4E5C"/>
    <w:rsid w:val="001C5A5D"/>
    <w:rsid w:val="001D0370"/>
    <w:rsid w:val="001E2191"/>
    <w:rsid w:val="001E4297"/>
    <w:rsid w:val="001F11B0"/>
    <w:rsid w:val="0020615B"/>
    <w:rsid w:val="0021056B"/>
    <w:rsid w:val="002441CB"/>
    <w:rsid w:val="00250F5F"/>
    <w:rsid w:val="00267BED"/>
    <w:rsid w:val="00272B80"/>
    <w:rsid w:val="002877E1"/>
    <w:rsid w:val="0029042C"/>
    <w:rsid w:val="002921AA"/>
    <w:rsid w:val="00294B13"/>
    <w:rsid w:val="002C5FCC"/>
    <w:rsid w:val="002D70C6"/>
    <w:rsid w:val="002F31E5"/>
    <w:rsid w:val="00310533"/>
    <w:rsid w:val="00322ECF"/>
    <w:rsid w:val="00323ECA"/>
    <w:rsid w:val="0032662F"/>
    <w:rsid w:val="00344787"/>
    <w:rsid w:val="003542A5"/>
    <w:rsid w:val="0035689A"/>
    <w:rsid w:val="00360081"/>
    <w:rsid w:val="0036024F"/>
    <w:rsid w:val="00365D04"/>
    <w:rsid w:val="00367343"/>
    <w:rsid w:val="003A20F8"/>
    <w:rsid w:val="003A4C3D"/>
    <w:rsid w:val="003A564C"/>
    <w:rsid w:val="003D1CFD"/>
    <w:rsid w:val="003E1105"/>
    <w:rsid w:val="003E5F8D"/>
    <w:rsid w:val="003F020E"/>
    <w:rsid w:val="003F3A75"/>
    <w:rsid w:val="003F4AB8"/>
    <w:rsid w:val="0041621F"/>
    <w:rsid w:val="004218BD"/>
    <w:rsid w:val="00434F7D"/>
    <w:rsid w:val="00436922"/>
    <w:rsid w:val="00442B1D"/>
    <w:rsid w:val="00464258"/>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55B90"/>
    <w:rsid w:val="006640D9"/>
    <w:rsid w:val="00683269"/>
    <w:rsid w:val="006A0BED"/>
    <w:rsid w:val="006C10FC"/>
    <w:rsid w:val="00706C18"/>
    <w:rsid w:val="00715C44"/>
    <w:rsid w:val="00747C6E"/>
    <w:rsid w:val="00753EE9"/>
    <w:rsid w:val="0075480B"/>
    <w:rsid w:val="007A0BC4"/>
    <w:rsid w:val="007A4DC1"/>
    <w:rsid w:val="007A6B71"/>
    <w:rsid w:val="007B2933"/>
    <w:rsid w:val="007B6D9D"/>
    <w:rsid w:val="007C1FEF"/>
    <w:rsid w:val="007C3B1A"/>
    <w:rsid w:val="007D3464"/>
    <w:rsid w:val="0082036E"/>
    <w:rsid w:val="00826F9C"/>
    <w:rsid w:val="008316BF"/>
    <w:rsid w:val="0084000B"/>
    <w:rsid w:val="00844C34"/>
    <w:rsid w:val="00845D43"/>
    <w:rsid w:val="008461E7"/>
    <w:rsid w:val="00851571"/>
    <w:rsid w:val="00862771"/>
    <w:rsid w:val="0086336E"/>
    <w:rsid w:val="00865E55"/>
    <w:rsid w:val="008664D0"/>
    <w:rsid w:val="00872C20"/>
    <w:rsid w:val="00873770"/>
    <w:rsid w:val="008759D7"/>
    <w:rsid w:val="008847D4"/>
    <w:rsid w:val="008850FB"/>
    <w:rsid w:val="0089024E"/>
    <w:rsid w:val="008906D5"/>
    <w:rsid w:val="008C6BFF"/>
    <w:rsid w:val="008E131A"/>
    <w:rsid w:val="008F5BE7"/>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438D1"/>
    <w:rsid w:val="00B67FBC"/>
    <w:rsid w:val="00B80D5A"/>
    <w:rsid w:val="00B97165"/>
    <w:rsid w:val="00BA0ACD"/>
    <w:rsid w:val="00BA77E8"/>
    <w:rsid w:val="00BB5035"/>
    <w:rsid w:val="00BB76AD"/>
    <w:rsid w:val="00BE013A"/>
    <w:rsid w:val="00BE0243"/>
    <w:rsid w:val="00BE1FCC"/>
    <w:rsid w:val="00BF51A1"/>
    <w:rsid w:val="00BF5928"/>
    <w:rsid w:val="00BF7326"/>
    <w:rsid w:val="00C23B2A"/>
    <w:rsid w:val="00C44D85"/>
    <w:rsid w:val="00C47099"/>
    <w:rsid w:val="00C5458A"/>
    <w:rsid w:val="00C97D14"/>
    <w:rsid w:val="00CE116D"/>
    <w:rsid w:val="00CE1858"/>
    <w:rsid w:val="00CE2E18"/>
    <w:rsid w:val="00CE2EDB"/>
    <w:rsid w:val="00CF74EC"/>
    <w:rsid w:val="00D300F2"/>
    <w:rsid w:val="00D36F98"/>
    <w:rsid w:val="00D41436"/>
    <w:rsid w:val="00D5791B"/>
    <w:rsid w:val="00D65F3B"/>
    <w:rsid w:val="00D66417"/>
    <w:rsid w:val="00D71289"/>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51605"/>
    <w:rsid w:val="00F7331F"/>
    <w:rsid w:val="00F77F53"/>
    <w:rsid w:val="00FA766E"/>
    <w:rsid w:val="00FB06EF"/>
    <w:rsid w:val="00FE01F3"/>
    <w:rsid w:val="1197E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5"/>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5573/serc.147178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negeo-protocols@si.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veg.com/products/kelp-whole-leaf-saccharina-latissima-organic?_pos=1&amp;_sid=66562518e&amp;_ss=r" TargetMode="External"/><Relationship Id="rId5" Type="http://schemas.openxmlformats.org/officeDocument/2006/relationships/webSettings" Target="webSettings.xml"/><Relationship Id="rId15" Type="http://schemas.openxmlformats.org/officeDocument/2006/relationships/hyperlink" Target="mailto:marinegeo-protocols@si.edu" TargetMode="External"/><Relationship Id="rId10" Type="http://schemas.openxmlformats.org/officeDocument/2006/relationships/hyperlink" Target="https://seaveg.com/products/sea-lettuce-whole-leaf-ulva-lactuca-organic?_pos=1&amp;_sid=72f55f926&amp;_s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inegeo.github.io/data-submis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5</Characters>
  <Application>Microsoft Office Word</Application>
  <DocSecurity>0</DocSecurity>
  <Lines>37</Lines>
  <Paragraphs>10</Paragraphs>
  <ScaleCrop>false</ScaleCrop>
  <Company>Smithsonian Institution</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neman, Michael</cp:lastModifiedBy>
  <cp:revision>23</cp:revision>
  <cp:lastPrinted>2018-11-16T19:52:00Z</cp:lastPrinted>
  <dcterms:created xsi:type="dcterms:W3CDTF">2021-01-15T17:16:00Z</dcterms:created>
  <dcterms:modified xsi:type="dcterms:W3CDTF">2021-07-09T12:04:00Z</dcterms:modified>
</cp:coreProperties>
</file>